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AC682B" w:rsidR="00E05948" w:rsidRPr="00791DC8" w:rsidRDefault="000B7656" w:rsidP="005F1C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узеология</w:t>
            </w:r>
            <w:proofErr w:type="spellEnd"/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48AA8E7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proofErr w:type="spellStart"/>
            <w:r w:rsidR="000B7656" w:rsidRPr="000B7656">
              <w:t>Музеология</w:t>
            </w:r>
            <w:proofErr w:type="spellEnd"/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73F594F0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proofErr w:type="spellStart"/>
      <w:r w:rsidR="000B7656" w:rsidRPr="000B7656">
        <w:t>Музеология</w:t>
      </w:r>
      <w:proofErr w:type="spellEnd"/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07CFAFA1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proofErr w:type="spellStart"/>
      <w:r w:rsidR="000B7656" w:rsidRPr="000B7656">
        <w:t>Музеология</w:t>
      </w:r>
      <w:proofErr w:type="spellEnd"/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76250387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proofErr w:type="spellStart"/>
      <w:r w:rsidR="000B7656" w:rsidRPr="000B7656">
        <w:t>Музеология</w:t>
      </w:r>
      <w:proofErr w:type="spellEnd"/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38BDE639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0B7656" w:rsidRPr="000B7656">
        <w:t>Музеология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610E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4C1A" w14:textId="77777777" w:rsidR="000F30EC" w:rsidRDefault="000F30EC" w:rsidP="005E3840">
      <w:r>
        <w:separator/>
      </w:r>
    </w:p>
  </w:endnote>
  <w:endnote w:type="continuationSeparator" w:id="0">
    <w:p w14:paraId="7FF33EEA" w14:textId="77777777" w:rsidR="000F30EC" w:rsidRDefault="000F30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44DD" w14:textId="77777777" w:rsidR="000F30EC" w:rsidRDefault="000F30EC" w:rsidP="005E3840">
      <w:r>
        <w:separator/>
      </w:r>
    </w:p>
  </w:footnote>
  <w:footnote w:type="continuationSeparator" w:id="0">
    <w:p w14:paraId="7DD4757D" w14:textId="77777777" w:rsidR="000F30EC" w:rsidRDefault="000F30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65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0EC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0BC4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9BA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3371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19A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0E6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84</Words>
  <Characters>24422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</cp:revision>
  <cp:lastPrinted>2022-07-04T19:19:00Z</cp:lastPrinted>
  <dcterms:created xsi:type="dcterms:W3CDTF">2022-07-04T19:22:00Z</dcterms:created>
  <dcterms:modified xsi:type="dcterms:W3CDTF">2022-07-04T19:22:00Z</dcterms:modified>
</cp:coreProperties>
</file>